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Default="003953DF">
      <w:pPr>
        <w:rPr>
          <w:b/>
          <w:lang w:bidi="pa-IN"/>
        </w:rPr>
      </w:pPr>
    </w:p>
    <w:p w:rsidR="00936415" w:rsidRDefault="00936415">
      <w:pPr>
        <w:rPr>
          <w:b/>
          <w:lang w:bidi="pa-IN"/>
        </w:rPr>
      </w:pPr>
    </w:p>
    <w:p w:rsidR="00936415" w:rsidRPr="00BA17B5" w:rsidRDefault="0093641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7"/>
        <w:gridCol w:w="1525"/>
        <w:gridCol w:w="1595"/>
        <w:gridCol w:w="1650"/>
        <w:gridCol w:w="176"/>
        <w:gridCol w:w="1714"/>
        <w:gridCol w:w="1893"/>
        <w:gridCol w:w="8"/>
        <w:gridCol w:w="1430"/>
        <w:gridCol w:w="2340"/>
        <w:gridCol w:w="1088"/>
      </w:tblGrid>
      <w:tr w:rsidR="00F41A4A" w:rsidRPr="005C3F41" w:rsidTr="00CE221F">
        <w:trPr>
          <w:trHeight w:val="1250"/>
        </w:trPr>
        <w:tc>
          <w:tcPr>
            <w:tcW w:w="145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3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E221F">
        <w:trPr>
          <w:trHeight w:val="1972"/>
        </w:trPr>
        <w:tc>
          <w:tcPr>
            <w:tcW w:w="145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45F79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5/1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BC79F2" w:rsidRDefault="0098110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24060A"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D2596B" w:rsidRPr="00BC79F2" w:rsidRDefault="0024060A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BC79F2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ENGLISH</w:t>
            </w:r>
          </w:p>
          <w:p w:rsidR="0024060A" w:rsidRPr="00BC79F2" w:rsidRDefault="0024060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</w:t>
            </w:r>
            <w:r w:rsidR="00BC79F2"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</w:t>
            </w:r>
          </w:p>
          <w:p w:rsidR="00D2596B" w:rsidRPr="00BC79F2" w:rsidRDefault="00E765CB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BC79F2" w:rsidRP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BC79F2" w:rsidRP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QUANT </w:t>
            </w:r>
          </w:p>
          <w:p w:rsidR="002D7D66" w:rsidRPr="00BC79F2" w:rsidRDefault="002D7D66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D2596B" w:rsidRPr="00BC79F2" w:rsidRDefault="0023775F" w:rsidP="0023775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DD3E44">
              <w:rPr>
                <w:b/>
                <w:bCs/>
                <w:color w:val="000000" w:themeColor="text1"/>
                <w:cs/>
                <w:lang w:bidi="pa-IN"/>
              </w:rPr>
              <w:t>3</w:t>
            </w:r>
            <w:r w:rsidR="00E765CB" w:rsidRPr="00BC79F2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A27B5C" w:rsidRPr="00BC79F2" w:rsidRDefault="00DD3E44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REASONING</w:t>
            </w:r>
          </w:p>
          <w:p w:rsidR="005F0F25" w:rsidRPr="00BC79F2" w:rsidRDefault="005F0F25" w:rsidP="005F0F2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DD3E44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BC79F2"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772848" w:rsidRPr="00BC79F2" w:rsidRDefault="00DD3E44" w:rsidP="005F0F25">
            <w:pPr>
              <w:rPr>
                <w:rFonts w:cs="Raavi"/>
                <w:b/>
                <w:bCs/>
                <w:color w:val="000000" w:themeColor="text1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ENGLISH</w:t>
            </w:r>
          </w:p>
          <w:p w:rsidR="00BC79F2" w:rsidRPr="00BC79F2" w:rsidRDefault="00BC79F2" w:rsidP="005F0F25">
            <w:pPr>
              <w:rPr>
                <w:rFonts w:cs="Raavi"/>
                <w:b/>
                <w:bCs/>
                <w:color w:val="000000" w:themeColor="text1"/>
                <w:lang w:bidi="pa-IN"/>
              </w:rPr>
            </w:pPr>
            <w:r w:rsidRPr="00BC79F2">
              <w:rPr>
                <w:rFonts w:cs="Raavi"/>
                <w:b/>
                <w:bCs/>
                <w:color w:val="000000" w:themeColor="text1"/>
                <w:lang w:bidi="pa-IN"/>
              </w:rPr>
              <w:t>12.30 -1.30</w:t>
            </w:r>
          </w:p>
          <w:p w:rsidR="00BC79F2" w:rsidRPr="00BC79F2" w:rsidRDefault="00BC79F2" w:rsidP="005F0F25">
            <w:pPr>
              <w:rPr>
                <w:rFonts w:cs="Raavi"/>
                <w:b/>
                <w:bCs/>
                <w:color w:val="FF00FF"/>
                <w:lang w:bidi="pa-IN"/>
              </w:rPr>
            </w:pPr>
            <w:r w:rsidRPr="00BC79F2">
              <w:rPr>
                <w:rFonts w:cs="Raavi"/>
                <w:b/>
                <w:bCs/>
                <w:color w:val="FF00FF"/>
                <w:lang w:bidi="pa-IN"/>
              </w:rPr>
              <w:t>REVISION LECT.</w:t>
            </w:r>
          </w:p>
          <w:p w:rsidR="00BC79F2" w:rsidRPr="00BC79F2" w:rsidRDefault="00BC79F2" w:rsidP="005F0F2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 w:rsidRPr="00BC79F2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  <w:r w:rsidRPr="00BC79F2">
              <w:rPr>
                <w:rFonts w:cs="Raavi"/>
                <w:b/>
                <w:bCs/>
                <w:color w:val="FF00FF"/>
                <w:lang w:bidi="pa-IN"/>
              </w:rPr>
              <w:t xml:space="preserve">COMPUTER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5E16A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.30-12.00</w:t>
            </w:r>
          </w:p>
          <w:p w:rsidR="00C812F5" w:rsidRPr="00BC79F2" w:rsidRDefault="00C812F5" w:rsidP="00C812F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8568E6" w:rsidRPr="00BC79F2" w:rsidRDefault="008568E6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B178A" w:rsidRPr="00BC79F2" w:rsidRDefault="00FB178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5B1DA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4.00</w:t>
            </w:r>
          </w:p>
          <w:p w:rsidR="00D2596B" w:rsidRPr="00BC79F2" w:rsidRDefault="00A27B5C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D2596B" w:rsidRPr="00BC79F2" w:rsidRDefault="00540C70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5B1DAB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540C70" w:rsidRPr="00BC79F2" w:rsidRDefault="00844C7D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596B" w:rsidRPr="00BC79F2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D2596B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Pr="00BC79F2" w:rsidRDefault="003953DF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540C70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3953DF" w:rsidRPr="00BC79F2" w:rsidRDefault="00A27B5C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D2596B" w:rsidRPr="00BC79F2" w:rsidRDefault="00540C70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9B083A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953DF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9E2735" w:rsidRPr="00BC79F2" w:rsidRDefault="00844C7D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9E2735" w:rsidRPr="00BC79F2" w:rsidRDefault="009E273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9E2735" w:rsidRPr="00BC79F2" w:rsidRDefault="009E273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CE221F">
        <w:trPr>
          <w:trHeight w:val="1792"/>
        </w:trPr>
        <w:tc>
          <w:tcPr>
            <w:tcW w:w="145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45F79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6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DD1D9C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3E7AC3" w:rsidRPr="002D7D66" w:rsidRDefault="0023775F" w:rsidP="002377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90F25" w:rsidRPr="002D7D66" w:rsidRDefault="000A520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Pr="002D7D66" w:rsidRDefault="00551ED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D1D9C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F17B6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E963AD" w:rsidRDefault="0057683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E25E8" w:rsidRPr="00652EC8" w:rsidRDefault="00F17B63" w:rsidP="007D1480">
            <w:pPr>
              <w:rPr>
                <w:rFonts w:cs="Raavi"/>
                <w:b/>
                <w:bCs/>
                <w:color w:val="1F497D" w:themeColor="text2"/>
                <w:lang w:bidi="pa-IN"/>
              </w:rPr>
            </w:pPr>
            <w:r w:rsidRPr="00652EC8">
              <w:rPr>
                <w:rFonts w:cs="Raavi"/>
                <w:b/>
                <w:bCs/>
                <w:color w:val="1F497D" w:themeColor="text2"/>
                <w:lang w:bidi="pa-IN"/>
              </w:rPr>
              <w:t>12.00-1.00</w:t>
            </w:r>
          </w:p>
          <w:p w:rsidR="007D1480" w:rsidRPr="00B04D39" w:rsidRDefault="007D1480" w:rsidP="007D148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652EC8">
              <w:rPr>
                <w:rFonts w:cs="Raavi"/>
                <w:b/>
                <w:bCs/>
                <w:color w:val="1F497D" w:themeColor="text2"/>
                <w:lang w:bidi="pa-IN"/>
              </w:rPr>
              <w:t>ENGLISH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2.3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1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FE75B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57683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E75B6" w:rsidRPr="002D7D6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E75B6" w:rsidRPr="002D7D6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FE75B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027FBF" w:rsidRPr="002D7D66" w:rsidRDefault="00576833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E221F">
        <w:trPr>
          <w:trHeight w:val="2015"/>
        </w:trPr>
        <w:tc>
          <w:tcPr>
            <w:tcW w:w="145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45F79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7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Pr="00C317C1" w:rsidRDefault="003E7AC3" w:rsidP="003F227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4D6233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014E7F" w:rsidRDefault="00014E7F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AE01AF" w:rsidRPr="00C317C1" w:rsidRDefault="004D6233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AE01AF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26247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</w:t>
            </w:r>
          </w:p>
          <w:p w:rsidR="00AE01AF" w:rsidRDefault="00014E7F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26247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26247D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-1.00</w:t>
            </w:r>
          </w:p>
          <w:p w:rsidR="0026247D" w:rsidRPr="00C317C1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23775F" w:rsidRPr="00C317C1" w:rsidRDefault="0023775F" w:rsidP="0023775F">
            <w:pPr>
              <w:rPr>
                <w:rFonts w:cstheme="minorHAnsi"/>
                <w:b/>
                <w:bCs/>
                <w:i/>
                <w:iCs/>
                <w:color w:val="CC00CC"/>
                <w:sz w:val="28"/>
                <w:szCs w:val="28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CC00CC"/>
                <w:sz w:val="28"/>
                <w:szCs w:val="28"/>
              </w:rPr>
              <w:t>UPCOMING BATCH</w:t>
            </w:r>
          </w:p>
          <w:p w:rsidR="007110ED" w:rsidRPr="00C317C1" w:rsidRDefault="0023775F" w:rsidP="0023775F">
            <w:pPr>
              <w:rPr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CC00CC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3F2279" w:rsidRPr="00C317C1" w:rsidRDefault="00C317C1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C7640A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C317C1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E0C04" w:rsidRDefault="00C6717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REASONING </w:t>
            </w:r>
          </w:p>
          <w:p w:rsidR="002B5E97" w:rsidRDefault="002B5E97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2B5E97" w:rsidRDefault="00C6717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PUNJABI </w:t>
            </w:r>
          </w:p>
          <w:p w:rsidR="00C91E02" w:rsidRDefault="00C91E02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2.30-1.30</w:t>
            </w:r>
          </w:p>
          <w:p w:rsidR="00B53060" w:rsidRPr="00B53060" w:rsidRDefault="00B53060" w:rsidP="0026247D">
            <w:pPr>
              <w:rPr>
                <w:rFonts w:cstheme="minorHAnsi"/>
                <w:b/>
                <w:bCs/>
                <w:color w:val="FF0000"/>
              </w:rPr>
            </w:pPr>
            <w:r w:rsidRPr="00B53060">
              <w:rPr>
                <w:rFonts w:cstheme="minorHAnsi"/>
                <w:b/>
                <w:bCs/>
                <w:color w:val="FF0000"/>
              </w:rPr>
              <w:t>REVISION LECT.</w:t>
            </w:r>
          </w:p>
          <w:p w:rsidR="00B53060" w:rsidRPr="00B53060" w:rsidRDefault="00B53060" w:rsidP="0026247D">
            <w:pPr>
              <w:rPr>
                <w:rFonts w:cstheme="minorHAnsi"/>
                <w:b/>
                <w:bCs/>
                <w:color w:val="FF0000"/>
              </w:rPr>
            </w:pPr>
            <w:r w:rsidRPr="00B53060"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B5E97" w:rsidRPr="00C317C1" w:rsidRDefault="002B5E97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Pr="00C317C1" w:rsidRDefault="0026247D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.00</w:t>
            </w:r>
          </w:p>
          <w:p w:rsidR="00406561" w:rsidRPr="00C317C1" w:rsidRDefault="004D6233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203D1" w:rsidRPr="00C317C1" w:rsidRDefault="00F203D1" w:rsidP="00B7702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9E57D5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E57D5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C3F60" w:rsidRPr="00C317C1" w:rsidRDefault="009E57D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6952A3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E57D5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5</w:t>
            </w:r>
          </w:p>
          <w:p w:rsidR="009E57D5" w:rsidRPr="00C317C1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B3218F" w:rsidRPr="00C317C1" w:rsidRDefault="009E57D5" w:rsidP="009E57D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088" w:type="dxa"/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CE221F">
        <w:trPr>
          <w:trHeight w:val="1566"/>
        </w:trPr>
        <w:tc>
          <w:tcPr>
            <w:tcW w:w="145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B60276" w:rsidP="00745F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745F79">
              <w:rPr>
                <w:rFonts w:cstheme="minorHAnsi"/>
                <w:color w:val="8064A2" w:themeColor="accent4"/>
              </w:rPr>
              <w:t>8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525" w:type="dxa"/>
          </w:tcPr>
          <w:p w:rsidR="0026247D" w:rsidRPr="00181A02" w:rsidRDefault="000A3AFF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9C71C6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96216C" w:rsidRPr="00181A02" w:rsidRDefault="00BC72D3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8155E5" w:rsidRPr="00181A02" w:rsidRDefault="008155E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</w:t>
            </w:r>
            <w:r w:rsidR="00EC4F6D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</w:p>
          <w:p w:rsidR="008155E5" w:rsidRPr="00181A02" w:rsidRDefault="00BC72D3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REASONING </w:t>
            </w:r>
          </w:p>
          <w:p w:rsidR="0096216C" w:rsidRPr="00181A02" w:rsidRDefault="00EC4F6D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  <w:r w:rsidR="00473703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8155E5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.00</w:t>
            </w:r>
          </w:p>
          <w:p w:rsidR="007E3F6D" w:rsidRPr="00181A02" w:rsidRDefault="00EC4F6D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0A3AFF" w:rsidRPr="00181A02" w:rsidRDefault="000A3AFF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5" w:type="dxa"/>
          </w:tcPr>
          <w:p w:rsidR="00181A02" w:rsidRPr="00BC79F2" w:rsidRDefault="00181A02" w:rsidP="00181A02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23775F" w:rsidRPr="00BC79F2" w:rsidRDefault="00181A02" w:rsidP="00181A02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3E3CBE" w:rsidRPr="00181A02" w:rsidRDefault="00182927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0.00-11.</w:t>
            </w:r>
            <w:r w:rsidR="00EC4F6D" w:rsidRPr="00181A02">
              <w:rPr>
                <w:rFonts w:cstheme="minorHAnsi"/>
                <w:b/>
                <w:bCs/>
                <w:color w:val="1F497D" w:themeColor="text2"/>
              </w:rPr>
              <w:t>30</w:t>
            </w:r>
          </w:p>
          <w:p w:rsidR="00182927" w:rsidRPr="00181A02" w:rsidRDefault="00473703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GK</w:t>
            </w:r>
          </w:p>
          <w:p w:rsidR="00A75961" w:rsidRPr="00181A02" w:rsidRDefault="00182927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707BC5" w:rsidRPr="00181A02">
              <w:rPr>
                <w:rFonts w:cstheme="minorHAnsi"/>
                <w:b/>
                <w:bCs/>
                <w:color w:val="1F497D" w:themeColor="text2"/>
              </w:rPr>
              <w:t>3</w:t>
            </w:r>
            <w:r w:rsidR="00674BC2" w:rsidRPr="00181A02">
              <w:rPr>
                <w:rFonts w:cstheme="minorHAnsi"/>
                <w:b/>
                <w:bCs/>
                <w:color w:val="1F497D" w:themeColor="text2"/>
              </w:rPr>
              <w:t>0</w:t>
            </w:r>
            <w:r w:rsidR="007E3F6D" w:rsidRPr="00181A02">
              <w:rPr>
                <w:rFonts w:cstheme="minorHAnsi"/>
                <w:b/>
                <w:bCs/>
                <w:color w:val="1F497D" w:themeColor="text2"/>
              </w:rPr>
              <w:t>-12.30</w:t>
            </w:r>
          </w:p>
          <w:p w:rsidR="00182927" w:rsidRPr="00181A02" w:rsidRDefault="00181A02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 xml:space="preserve">REASONING </w:t>
            </w:r>
          </w:p>
          <w:p w:rsidR="00707BC5" w:rsidRDefault="00707BC5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2.30-1.30</w:t>
            </w:r>
          </w:p>
          <w:p w:rsidR="002C08C9" w:rsidRPr="00181A02" w:rsidRDefault="002C08C9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VISION LECT.</w:t>
            </w:r>
          </w:p>
          <w:p w:rsidR="00707BC5" w:rsidRPr="00181A02" w:rsidRDefault="002C08C9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 xml:space="preserve"> </w:t>
            </w:r>
            <w:r w:rsidR="00707BC5" w:rsidRPr="00181A02"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4" w:type="dxa"/>
          </w:tcPr>
          <w:p w:rsidR="00D43F5C" w:rsidRPr="00181A02" w:rsidRDefault="00A20972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.00</w:t>
            </w:r>
          </w:p>
          <w:p w:rsidR="003814FA" w:rsidRPr="00181A02" w:rsidRDefault="00473703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K</w:t>
            </w:r>
          </w:p>
          <w:p w:rsidR="00473B30" w:rsidRPr="00181A02" w:rsidRDefault="00473B30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93" w:type="dxa"/>
          </w:tcPr>
          <w:p w:rsidR="00273341" w:rsidRPr="00181A02" w:rsidRDefault="00011E1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181A02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</w:p>
          <w:p w:rsidR="000A25BD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A75961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5.00</w:t>
            </w:r>
          </w:p>
          <w:p w:rsidR="00FD6F30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7C70AA" w:rsidRPr="00181A02" w:rsidRDefault="007C70AA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438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340" w:type="dxa"/>
          </w:tcPr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-4.00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00</w:t>
            </w:r>
          </w:p>
          <w:p w:rsidR="002E0591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QUANT 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E221F">
        <w:trPr>
          <w:trHeight w:val="1611"/>
        </w:trPr>
        <w:tc>
          <w:tcPr>
            <w:tcW w:w="145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B60276" w:rsidP="00745F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745F79">
              <w:rPr>
                <w:rFonts w:cstheme="minorHAnsi"/>
                <w:color w:val="000000" w:themeColor="text1"/>
              </w:rPr>
              <w:t>9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204EF4" w:rsidRDefault="00265526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A388E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EA388E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0A6683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0A6683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0A6683" w:rsidRPr="00204EF4" w:rsidRDefault="000A6683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8A1646" w:rsidRPr="00BC79F2" w:rsidRDefault="0023775F" w:rsidP="0023775F">
            <w:pPr>
              <w:rPr>
                <w:rFonts w:cstheme="minorHAnsi"/>
                <w:b/>
                <w:bCs/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8636B3" w:rsidRPr="007E3F6D" w:rsidRDefault="004550C4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21618F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1714" w:type="dxa"/>
          </w:tcPr>
          <w:p w:rsidR="00204EF4" w:rsidRDefault="00DA30F2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3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FA237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F646C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FA237F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D2596B" w:rsidRPr="005C3F41" w:rsidRDefault="008636B3" w:rsidP="00502344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438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340" w:type="dxa"/>
          </w:tcPr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A237F" w:rsidRDefault="00F646CE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D2A3B" w:rsidRPr="005C3F41" w:rsidRDefault="008636B3" w:rsidP="008636B3">
            <w:pPr>
              <w:tabs>
                <w:tab w:val="center" w:pos="960"/>
              </w:tabs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E221F">
        <w:trPr>
          <w:trHeight w:val="2169"/>
        </w:trPr>
        <w:tc>
          <w:tcPr>
            <w:tcW w:w="1457" w:type="dxa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D2596B" w:rsidRPr="002F5765" w:rsidRDefault="00745F79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30</w:t>
            </w:r>
            <w:r w:rsidR="002504CD" w:rsidRPr="002F5765">
              <w:rPr>
                <w:rFonts w:cstheme="minorHAnsi"/>
                <w:b/>
                <w:bCs/>
                <w:color w:val="0F243E" w:themeColor="text2" w:themeShade="80"/>
              </w:rPr>
              <w:t>/12</w:t>
            </w:r>
          </w:p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5" w:type="dxa"/>
          </w:tcPr>
          <w:p w:rsidR="00C93E75" w:rsidRPr="002F5765" w:rsidRDefault="00E90A10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9.30-</w:t>
            </w:r>
            <w:r w:rsidR="00544C44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1.00</w:t>
            </w:r>
          </w:p>
          <w:p w:rsidR="00A83634" w:rsidRPr="002F5765" w:rsidRDefault="006A45C3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REASONING</w:t>
            </w:r>
          </w:p>
          <w:p w:rsidR="00666274" w:rsidRPr="002F5765" w:rsidRDefault="00666274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</w:t>
            </w:r>
            <w:r w:rsidR="002F7F96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.</w:t>
            </w:r>
            <w:r w:rsidR="00544C44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0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0-</w:t>
            </w:r>
            <w:r w:rsidR="001029D9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2.00</w:t>
            </w:r>
          </w:p>
          <w:p w:rsidR="001029D9" w:rsidRPr="002F5765" w:rsidRDefault="001029D9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0253DA" w:rsidRPr="002F5765" w:rsidRDefault="000253DA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595" w:type="dxa"/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D2596B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650" w:type="dxa"/>
          </w:tcPr>
          <w:p w:rsidR="009D2281" w:rsidRPr="002F5765" w:rsidRDefault="00DF52DE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0.00</w:t>
            </w:r>
            <w:r w:rsidR="002659A9" w:rsidRPr="002F5765">
              <w:rPr>
                <w:rFonts w:cstheme="minorHAnsi"/>
                <w:b/>
                <w:bCs/>
                <w:color w:val="0F243E" w:themeColor="text2" w:themeShade="80"/>
              </w:rPr>
              <w:t>-11.30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G.K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1.30-12.30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QUANT</w:t>
            </w:r>
          </w:p>
          <w:p w:rsidR="00255D7A" w:rsidRPr="002F5765" w:rsidRDefault="00255D7A" w:rsidP="00D2596B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2F5765" w:rsidRPr="002F5765" w:rsidRDefault="002F5765" w:rsidP="005C20C5">
            <w:pPr>
              <w:rPr>
                <w:rFonts w:cstheme="minorHAnsi"/>
                <w:b/>
                <w:bCs/>
                <w:color w:val="FF0000"/>
                <w:sz w:val="36"/>
                <w:szCs w:val="36"/>
              </w:rPr>
            </w:pP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SBI CLERK</w:t>
            </w:r>
          </w:p>
          <w:p w:rsidR="00666274" w:rsidRPr="002F5765" w:rsidRDefault="002F5765" w:rsidP="005C20C5">
            <w:pPr>
              <w:rPr>
                <w:rFonts w:cstheme="minorHAnsi"/>
                <w:b/>
                <w:bCs/>
                <w:color w:val="FF0000"/>
                <w:sz w:val="36"/>
                <w:szCs w:val="36"/>
              </w:rPr>
            </w:pP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 xml:space="preserve">MOCK </w:t>
            </w:r>
            <w:r>
              <w:rPr>
                <w:rFonts w:cstheme="minorHAnsi"/>
                <w:b/>
                <w:bCs/>
                <w:color w:val="FF0000"/>
                <w:sz w:val="36"/>
                <w:szCs w:val="36"/>
              </w:rPr>
              <w:t xml:space="preserve">     </w:t>
            </w: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TEST</w:t>
            </w:r>
          </w:p>
          <w:p w:rsidR="002F5765" w:rsidRPr="002F5765" w:rsidRDefault="002F5765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1.00-2.00</w:t>
            </w:r>
          </w:p>
        </w:tc>
        <w:tc>
          <w:tcPr>
            <w:tcW w:w="1893" w:type="dxa"/>
          </w:tcPr>
          <w:p w:rsidR="008E7EA5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3.30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.30-5.00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</w:tc>
        <w:tc>
          <w:tcPr>
            <w:tcW w:w="1438" w:type="dxa"/>
            <w:gridSpan w:val="2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340" w:type="dxa"/>
          </w:tcPr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3.30</w:t>
            </w:r>
          </w:p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.30-5.00</w:t>
            </w:r>
          </w:p>
          <w:p w:rsidR="00B90154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D62" w:rsidRDefault="002C7D62" w:rsidP="00604D11">
      <w:pPr>
        <w:spacing w:after="0" w:line="240" w:lineRule="auto"/>
      </w:pPr>
      <w:r>
        <w:separator/>
      </w:r>
    </w:p>
  </w:endnote>
  <w:endnote w:type="continuationSeparator" w:id="1">
    <w:p w:rsidR="002C7D62" w:rsidRDefault="002C7D6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D62" w:rsidRDefault="002C7D62" w:rsidP="00604D11">
      <w:pPr>
        <w:spacing w:after="0" w:line="240" w:lineRule="auto"/>
      </w:pPr>
      <w:r>
        <w:separator/>
      </w:r>
    </w:p>
  </w:footnote>
  <w:footnote w:type="continuationSeparator" w:id="1">
    <w:p w:rsidR="002C7D62" w:rsidRDefault="002C7D6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6A1F0C">
      <w:rPr>
        <w:b/>
        <w:color w:val="000000" w:themeColor="text1"/>
        <w:sz w:val="44"/>
        <w:szCs w:val="44"/>
        <w:cs/>
        <w:lang w:bidi="pa-IN"/>
      </w:rPr>
      <w:t>25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6A1F0C">
      <w:rPr>
        <w:b/>
        <w:color w:val="000000" w:themeColor="text1"/>
        <w:sz w:val="44"/>
        <w:szCs w:val="44"/>
        <w:cs/>
        <w:lang w:bidi="pa-IN"/>
      </w:rPr>
      <w:t>30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47D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6F6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0C5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746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4D40"/>
    <w:rsid w:val="007450DB"/>
    <w:rsid w:val="007459D4"/>
    <w:rsid w:val="00745BEA"/>
    <w:rsid w:val="00745F79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5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351</cp:revision>
  <cp:lastPrinted>2023-11-13T04:24:00Z</cp:lastPrinted>
  <dcterms:created xsi:type="dcterms:W3CDTF">2023-10-09T11:04:00Z</dcterms:created>
  <dcterms:modified xsi:type="dcterms:W3CDTF">2023-12-26T09:26:00Z</dcterms:modified>
</cp:coreProperties>
</file>